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4F27EE" w:rsidRDefault="004F27EE" w:rsidP="007949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05 Сварщик (электросварочные и газосварочные работы)</w:t>
      </w:r>
    </w:p>
    <w:p w:rsidR="00765436" w:rsidRDefault="00742FC1" w:rsidP="0079496C">
      <w:pPr>
        <w:spacing w:after="0"/>
        <w:jc w:val="center"/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667E8B" w:rsidRPr="00667E8B">
        <w:rPr>
          <w:rFonts w:ascii="TimesNewRoman,Bold" w:hAnsi="TimesNewRoman,Bold" w:cs="TimesNewRoman,Bold"/>
          <w:b/>
          <w:bCs/>
          <w:sz w:val="24"/>
          <w:szCs w:val="24"/>
        </w:rPr>
        <w:t>ПМ. 03 Наплавка дефектов деталей и узлов машин, механизмов конструкций и отливок под механическую обработку и пробное давление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</w:p>
    <w:p w:rsidR="00765436" w:rsidRDefault="00765436" w:rsidP="007654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96C">
        <w:rPr>
          <w:rFonts w:ascii="Times New Roman" w:hAnsi="Times New Roman" w:cs="Times New Roman"/>
          <w:b/>
          <w:sz w:val="24"/>
          <w:szCs w:val="24"/>
        </w:rPr>
        <w:t xml:space="preserve">МДК.03.01 </w:t>
      </w:r>
      <w:r w:rsidR="00667E8B" w:rsidRPr="00667E8B">
        <w:rPr>
          <w:rFonts w:ascii="Times New Roman" w:hAnsi="Times New Roman" w:cs="Times New Roman"/>
          <w:b/>
          <w:sz w:val="24"/>
          <w:szCs w:val="24"/>
        </w:rPr>
        <w:t>Наплавка  дефектов под   механическую о</w:t>
      </w:r>
      <w:r w:rsidR="0079496C">
        <w:rPr>
          <w:rFonts w:ascii="Times New Roman" w:hAnsi="Times New Roman" w:cs="Times New Roman"/>
          <w:b/>
          <w:sz w:val="24"/>
          <w:szCs w:val="24"/>
        </w:rPr>
        <w:t xml:space="preserve">бработку и  пробное давление; </w:t>
      </w:r>
    </w:p>
    <w:p w:rsidR="00765436" w:rsidRDefault="00765436" w:rsidP="007654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96C">
        <w:rPr>
          <w:rFonts w:ascii="Times New Roman" w:hAnsi="Times New Roman" w:cs="Times New Roman"/>
          <w:b/>
          <w:sz w:val="24"/>
          <w:szCs w:val="24"/>
        </w:rPr>
        <w:t xml:space="preserve">МДК.03.02 </w:t>
      </w:r>
      <w:r w:rsidR="00667E8B" w:rsidRPr="00667E8B">
        <w:rPr>
          <w:rFonts w:ascii="Times New Roman" w:hAnsi="Times New Roman" w:cs="Times New Roman"/>
          <w:b/>
          <w:sz w:val="24"/>
          <w:szCs w:val="24"/>
        </w:rPr>
        <w:t>Технология дуговой наплавки деталей;</w:t>
      </w:r>
      <w:r w:rsidR="00794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E8B" w:rsidRPr="0079496C" w:rsidRDefault="00765436" w:rsidP="0076543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E8B" w:rsidRPr="00667E8B">
        <w:rPr>
          <w:rFonts w:ascii="Times New Roman" w:hAnsi="Times New Roman" w:cs="Times New Roman"/>
          <w:b/>
          <w:sz w:val="24"/>
          <w:szCs w:val="24"/>
        </w:rPr>
        <w:t>МДК.03.03</w:t>
      </w:r>
      <w:r w:rsidR="00667E8B" w:rsidRPr="00667E8B">
        <w:rPr>
          <w:rFonts w:ascii="Times New Roman" w:hAnsi="Times New Roman" w:cs="Times New Roman"/>
          <w:b/>
          <w:sz w:val="24"/>
          <w:szCs w:val="24"/>
        </w:rPr>
        <w:tab/>
        <w:t>Технология газовой наплавки.</w:t>
      </w:r>
    </w:p>
    <w:p w:rsidR="00D36DF0" w:rsidRDefault="00D36DF0" w:rsidP="00667E8B">
      <w:pPr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6543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65436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667E8B" w:rsidRPr="00667E8B" w:rsidRDefault="00CB3A45" w:rsidP="00667E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="00667E8B"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авления деталей и узлов простых и средней сложности конструкций твёрдыми сплавами;</w:t>
      </w:r>
    </w:p>
    <w:p w:rsidR="00667E8B" w:rsidRPr="00667E8B" w:rsidRDefault="00667E8B" w:rsidP="00667E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авления сложных деталей и узлов сложных инструментов;</w:t>
      </w:r>
    </w:p>
    <w:p w:rsidR="00667E8B" w:rsidRPr="00667E8B" w:rsidRDefault="00667E8B" w:rsidP="00667E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авления изношенных простых инструментов, деталей из углеродистых и конструкционных сталей;</w:t>
      </w:r>
    </w:p>
    <w:p w:rsidR="00667E8B" w:rsidRPr="00667E8B" w:rsidRDefault="00667E8B" w:rsidP="00667E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авления нагретых баллонов и труб, дефектов деталей машин, механизмов и конструкций;</w:t>
      </w:r>
    </w:p>
    <w:p w:rsidR="00667E8B" w:rsidRPr="00667E8B" w:rsidRDefault="00667E8B" w:rsidP="00667E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наплавки для устранения дефектов в крупных чугунных и алюминиевых отливках под механическую обработку и пробное давление;</w:t>
      </w:r>
    </w:p>
    <w:p w:rsidR="00667E8B" w:rsidRPr="00667E8B" w:rsidRDefault="00667E8B" w:rsidP="00667E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наплавки для устранения раковин и трещин в деталях и узлах средней сложности;</w:t>
      </w:r>
    </w:p>
    <w:p w:rsidR="00742FC1" w:rsidRPr="00667E8B" w:rsidRDefault="00742FC1" w:rsidP="00667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667E8B" w:rsidRPr="00667E8B" w:rsidRDefault="00CB3A45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4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="00667E8B"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наплавку твёрдыми сплавами простых деталей; </w:t>
      </w:r>
    </w:p>
    <w:p w:rsidR="00667E8B" w:rsidRPr="00667E8B" w:rsidRDefault="00667E8B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наплавление твердыми сплавами с применением керамических флюсов в защитном газе деталей и узлов средней сложности; </w:t>
      </w:r>
    </w:p>
    <w:p w:rsidR="00667E8B" w:rsidRPr="00667E8B" w:rsidRDefault="00667E8B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ять дефекты в крупных чугунных и алюминиевых отливках под механическую обработку и пробное давление наплавкой; </w:t>
      </w:r>
    </w:p>
    <w:p w:rsidR="00667E8B" w:rsidRPr="00667E8B" w:rsidRDefault="00667E8B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ять наплавкой дефекты в узлах, механизмах и отливках различной сложности; </w:t>
      </w:r>
    </w:p>
    <w:p w:rsidR="00667E8B" w:rsidRPr="00667E8B" w:rsidRDefault="00667E8B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наплавление нагретых баллонов и труб; </w:t>
      </w:r>
    </w:p>
    <w:p w:rsidR="00667E8B" w:rsidRPr="00667E8B" w:rsidRDefault="00667E8B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авлять раковины и трещины в деталях, узлах и отливках различной сложности;</w:t>
      </w:r>
    </w:p>
    <w:p w:rsidR="00667E8B" w:rsidRPr="00667E8B" w:rsidRDefault="00667E8B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режимы наплавки материалами для износостойкой наплавки;</w:t>
      </w:r>
    </w:p>
    <w:p w:rsidR="00667E8B" w:rsidRPr="00667E8B" w:rsidRDefault="00667E8B" w:rsidP="00667E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хнику и технологию наплавки;</w:t>
      </w:r>
    </w:p>
    <w:p w:rsidR="00742FC1" w:rsidRPr="00667E8B" w:rsidRDefault="00742FC1" w:rsidP="00667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>способы наплавки;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 xml:space="preserve">материалы, применяемые для наплавки; 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 xml:space="preserve">технологию наплавки твердыми сплавами; 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 xml:space="preserve">технику удаления наплавкой дефектов в деталях, узлах, механизмах и отливках различной сложности; 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 xml:space="preserve">режимы наплавки и принципы их выбора; 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 xml:space="preserve">технику газовой наплавки; 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 xml:space="preserve">технологические приёмы автоматического и механизированного </w:t>
      </w:r>
      <w:proofErr w:type="spellStart"/>
      <w:proofErr w:type="gramStart"/>
      <w:r w:rsidRPr="00667E8B">
        <w:rPr>
          <w:rFonts w:ascii="Times New Roman" w:eastAsia="Calibri" w:hAnsi="Times New Roman" w:cs="Times New Roman"/>
          <w:sz w:val="24"/>
          <w:szCs w:val="24"/>
        </w:rPr>
        <w:t>на-плавления</w:t>
      </w:r>
      <w:proofErr w:type="spellEnd"/>
      <w:proofErr w:type="gramEnd"/>
      <w:r w:rsidRPr="00667E8B">
        <w:rPr>
          <w:rFonts w:ascii="Times New Roman" w:eastAsia="Calibri" w:hAnsi="Times New Roman" w:cs="Times New Roman"/>
          <w:sz w:val="24"/>
          <w:szCs w:val="24"/>
        </w:rPr>
        <w:t xml:space="preserve"> дефектов деталей машин, механизмов и конструкций; 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>технику устранения дефектов в обработанных деталях и узлах наплавкой газовой горелкой;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>режимы наплавки материалами для износостойкой наплавки;</w:t>
      </w:r>
    </w:p>
    <w:p w:rsidR="00667E8B" w:rsidRPr="00667E8B" w:rsidRDefault="00667E8B" w:rsidP="00667E8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7E8B">
        <w:rPr>
          <w:rFonts w:ascii="Times New Roman" w:eastAsia="Calibri" w:hAnsi="Times New Roman" w:cs="Times New Roman"/>
          <w:sz w:val="24"/>
          <w:szCs w:val="24"/>
        </w:rPr>
        <w:t>технику и технологию наплавки.</w:t>
      </w:r>
    </w:p>
    <w:p w:rsidR="00667E8B" w:rsidRDefault="00667E8B" w:rsidP="00667E8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00043D" w:rsidRPr="002F3018" w:rsidRDefault="0000043D" w:rsidP="00667E8B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Место дисциплины в структуре основной профессиональной образовательной</w:t>
      </w:r>
    </w:p>
    <w:p w:rsidR="0000043D" w:rsidRPr="00667E8B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3924BD">
        <w:rPr>
          <w:rFonts w:ascii="TimesNewRoman" w:hAnsi="TimesNewRoman" w:cs="TimesNewRoman"/>
          <w:sz w:val="24"/>
          <w:szCs w:val="24"/>
        </w:rPr>
        <w:t>п</w:t>
      </w:r>
      <w:r w:rsidR="00742FC1" w:rsidRPr="001D3392">
        <w:rPr>
          <w:rFonts w:ascii="TimesNewRoman" w:hAnsi="TimesNewRoman" w:cs="TimesNewRoman"/>
          <w:sz w:val="24"/>
          <w:szCs w:val="24"/>
        </w:rPr>
        <w:t>рофессиональный модуль входит  в состав профессионального цикла. Индекс ПМ.0</w:t>
      </w:r>
      <w:r w:rsidR="00667E8B">
        <w:rPr>
          <w:rFonts w:ascii="TimesNewRoman" w:hAnsi="TimesNewRoman" w:cs="TimesNewRoman"/>
          <w:sz w:val="24"/>
          <w:szCs w:val="24"/>
        </w:rPr>
        <w:t>3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667E8B" w:rsidRPr="00667E8B" w:rsidRDefault="00667E8B" w:rsidP="00667E8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7E8B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765436">
        <w:rPr>
          <w:rFonts w:ascii="Times New Roman" w:hAnsi="Times New Roman" w:cs="Times New Roman"/>
          <w:sz w:val="24"/>
          <w:szCs w:val="24"/>
        </w:rPr>
        <w:t>:</w:t>
      </w:r>
      <w:r w:rsidRPr="00667E8B">
        <w:rPr>
          <w:rFonts w:ascii="Times New Roman" w:hAnsi="Times New Roman" w:cs="Times New Roman"/>
          <w:sz w:val="24"/>
          <w:szCs w:val="24"/>
        </w:rPr>
        <w:t xml:space="preserve"> </w:t>
      </w:r>
      <w:r w:rsidR="00765436">
        <w:rPr>
          <w:rFonts w:ascii="Times New Roman" w:hAnsi="Times New Roman" w:cs="Times New Roman"/>
          <w:sz w:val="24"/>
          <w:szCs w:val="24"/>
        </w:rPr>
        <w:t>н</w:t>
      </w:r>
      <w:r w:rsidRPr="00667E8B">
        <w:rPr>
          <w:rFonts w:ascii="Times New Roman" w:hAnsi="Times New Roman" w:cs="Times New Roman"/>
          <w:sz w:val="24"/>
          <w:szCs w:val="24"/>
        </w:rPr>
        <w:t>аплавка дефектов деталей и узлов машин, механизмов конструкций и отливок под механическую обработку и пробное давление, в том числе профессиональными (ПК) и общими (ОК) компетенциями:</w:t>
      </w:r>
    </w:p>
    <w:p w:rsidR="00667E8B" w:rsidRPr="00667E8B" w:rsidRDefault="00667E8B" w:rsidP="00667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8B">
        <w:rPr>
          <w:rFonts w:ascii="Times New Roman" w:hAnsi="Times New Roman" w:cs="Times New Roman"/>
          <w:sz w:val="24"/>
          <w:szCs w:val="24"/>
        </w:rPr>
        <w:t>ПК 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E8B">
        <w:rPr>
          <w:rFonts w:ascii="Times New Roman" w:hAnsi="Times New Roman" w:cs="Times New Roman"/>
          <w:sz w:val="24"/>
          <w:szCs w:val="24"/>
        </w:rPr>
        <w:t>Наплавлять детали и узлы пр</w:t>
      </w:r>
      <w:r>
        <w:rPr>
          <w:rFonts w:ascii="Times New Roman" w:hAnsi="Times New Roman" w:cs="Times New Roman"/>
          <w:sz w:val="24"/>
          <w:szCs w:val="24"/>
        </w:rPr>
        <w:t>остых и средней сложности конст</w:t>
      </w:r>
      <w:r w:rsidRPr="00667E8B">
        <w:rPr>
          <w:rFonts w:ascii="Times New Roman" w:hAnsi="Times New Roman" w:cs="Times New Roman"/>
          <w:sz w:val="24"/>
          <w:szCs w:val="24"/>
        </w:rPr>
        <w:t>рукций твёрдыми спла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8B" w:rsidRPr="00667E8B" w:rsidRDefault="00667E8B" w:rsidP="00667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8B">
        <w:rPr>
          <w:rFonts w:ascii="Times New Roman" w:hAnsi="Times New Roman" w:cs="Times New Roman"/>
          <w:sz w:val="24"/>
          <w:szCs w:val="24"/>
        </w:rPr>
        <w:t>ПК 3.2. Наплавлять сложные детали и узлы сложных 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8B" w:rsidRPr="00667E8B" w:rsidRDefault="00667E8B" w:rsidP="00667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8B">
        <w:rPr>
          <w:rFonts w:ascii="Times New Roman" w:hAnsi="Times New Roman" w:cs="Times New Roman"/>
          <w:sz w:val="24"/>
          <w:szCs w:val="24"/>
        </w:rPr>
        <w:t>ПК 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E8B">
        <w:rPr>
          <w:rFonts w:ascii="Times New Roman" w:hAnsi="Times New Roman" w:cs="Times New Roman"/>
          <w:sz w:val="24"/>
          <w:szCs w:val="24"/>
        </w:rPr>
        <w:t>Наплавлять изношенные простые инструменты, детали из углеродистых и конструкционных ст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8B" w:rsidRPr="00667E8B" w:rsidRDefault="00667E8B" w:rsidP="00667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8B">
        <w:rPr>
          <w:rFonts w:ascii="Times New Roman" w:hAnsi="Times New Roman" w:cs="Times New Roman"/>
          <w:sz w:val="24"/>
          <w:szCs w:val="24"/>
        </w:rPr>
        <w:t>ПК 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E8B">
        <w:rPr>
          <w:rFonts w:ascii="Times New Roman" w:hAnsi="Times New Roman" w:cs="Times New Roman"/>
          <w:sz w:val="24"/>
          <w:szCs w:val="24"/>
        </w:rPr>
        <w:t>Наплавлять нагретые баллоны и трубы, дефекты деталей машин, механизмов и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8B" w:rsidRPr="00667E8B" w:rsidRDefault="00667E8B" w:rsidP="00667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8B">
        <w:rPr>
          <w:rFonts w:ascii="Times New Roman" w:hAnsi="Times New Roman" w:cs="Times New Roman"/>
          <w:sz w:val="24"/>
          <w:szCs w:val="24"/>
        </w:rPr>
        <w:t>ПК 3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E8B">
        <w:rPr>
          <w:rFonts w:ascii="Times New Roman" w:hAnsi="Times New Roman" w:cs="Times New Roman"/>
          <w:sz w:val="24"/>
          <w:szCs w:val="24"/>
        </w:rPr>
        <w:t>Выполнять наплавку для устранения дефектов в крупных чугунных и алюминиевых отливках под механическую обработку и пробное д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8B" w:rsidRDefault="00667E8B" w:rsidP="00667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8B">
        <w:rPr>
          <w:rFonts w:ascii="Times New Roman" w:hAnsi="Times New Roman" w:cs="Times New Roman"/>
          <w:sz w:val="24"/>
          <w:szCs w:val="24"/>
        </w:rPr>
        <w:t>ПК 3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E8B">
        <w:rPr>
          <w:rFonts w:ascii="Times New Roman" w:hAnsi="Times New Roman" w:cs="Times New Roman"/>
          <w:sz w:val="24"/>
          <w:szCs w:val="24"/>
        </w:rPr>
        <w:t>Выполнять наплавку для устранения раковин и трещин в деталях и узлах средней сл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13" w:rsidRDefault="00624813" w:rsidP="006248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624813" w:rsidRDefault="00624813" w:rsidP="006248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24813" w:rsidRDefault="00624813" w:rsidP="006248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24813" w:rsidRDefault="00624813" w:rsidP="006248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624813" w:rsidRDefault="00624813" w:rsidP="006248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24813" w:rsidRDefault="00624813" w:rsidP="006248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.</w:t>
      </w:r>
    </w:p>
    <w:p w:rsidR="00E36FEF" w:rsidRPr="008D1FAE" w:rsidRDefault="00E36FEF" w:rsidP="00624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2614C5"/>
    <w:multiLevelType w:val="hybridMultilevel"/>
    <w:tmpl w:val="D8DC1C4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4D2117"/>
    <w:multiLevelType w:val="hybridMultilevel"/>
    <w:tmpl w:val="5DC84CA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53040A"/>
    <w:multiLevelType w:val="hybridMultilevel"/>
    <w:tmpl w:val="33C0B09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2921DE"/>
    <w:multiLevelType w:val="hybridMultilevel"/>
    <w:tmpl w:val="5A503F0C"/>
    <w:lvl w:ilvl="0" w:tplc="97BA1F1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20"/>
  </w:num>
  <w:num w:numId="15">
    <w:abstractNumId w:val="6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1"/>
  </w:num>
  <w:num w:numId="21">
    <w:abstractNumId w:val="8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507EC"/>
    <w:rsid w:val="00062219"/>
    <w:rsid w:val="001374F5"/>
    <w:rsid w:val="001671A4"/>
    <w:rsid w:val="00167FA7"/>
    <w:rsid w:val="001A5FEE"/>
    <w:rsid w:val="001B39A0"/>
    <w:rsid w:val="001D3392"/>
    <w:rsid w:val="00221E4A"/>
    <w:rsid w:val="002F01C8"/>
    <w:rsid w:val="002F3018"/>
    <w:rsid w:val="00343F2F"/>
    <w:rsid w:val="003536E9"/>
    <w:rsid w:val="003924BD"/>
    <w:rsid w:val="004E5694"/>
    <w:rsid w:val="004F27EE"/>
    <w:rsid w:val="00624813"/>
    <w:rsid w:val="00667E8B"/>
    <w:rsid w:val="00742FC1"/>
    <w:rsid w:val="007624C5"/>
    <w:rsid w:val="00765436"/>
    <w:rsid w:val="00775BBF"/>
    <w:rsid w:val="0079496C"/>
    <w:rsid w:val="007B5BA1"/>
    <w:rsid w:val="00903ABD"/>
    <w:rsid w:val="009D7843"/>
    <w:rsid w:val="00A45748"/>
    <w:rsid w:val="00AB49FA"/>
    <w:rsid w:val="00AD6DAD"/>
    <w:rsid w:val="00B12475"/>
    <w:rsid w:val="00B41C8C"/>
    <w:rsid w:val="00B67CCF"/>
    <w:rsid w:val="00BF58DA"/>
    <w:rsid w:val="00C47473"/>
    <w:rsid w:val="00CB3A45"/>
    <w:rsid w:val="00CD0BDF"/>
    <w:rsid w:val="00CF305D"/>
    <w:rsid w:val="00D36DF0"/>
    <w:rsid w:val="00D46917"/>
    <w:rsid w:val="00E36FEF"/>
    <w:rsid w:val="00E93212"/>
    <w:rsid w:val="00F47578"/>
    <w:rsid w:val="00F67645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1B2A-2CA0-4C86-8A5B-F3A4108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0</cp:revision>
  <dcterms:created xsi:type="dcterms:W3CDTF">2020-06-04T03:52:00Z</dcterms:created>
  <dcterms:modified xsi:type="dcterms:W3CDTF">2020-06-18T04:57:00Z</dcterms:modified>
</cp:coreProperties>
</file>